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n Fault Modeling in Servo Based 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171A41" w:rsidRDefault="00171A41" w:rsidP="00DB4396">
      <w:pPr>
        <w:pStyle w:val="Text"/>
        <w:ind w:firstLine="0"/>
      </w:pPr>
      <w:r>
        <w:rPr>
          <w:smallCaps/>
        </w:rPr>
        <w:t xml:space="preserve">G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   </w:t>
      </w:r>
    </w:p>
    <w:p w:rsidR="00171A41" w:rsidRDefault="00171A41" w:rsidP="00DB4396">
      <w:pPr>
        <w:pStyle w:val="Text"/>
        <w:ind w:firstLine="0"/>
      </w:pP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9E34C9"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proofErr w:type="gramStart"/>
      <w:r w:rsidR="00695C61">
        <w:rPr>
          <w:rFonts w:eastAsiaTheme="minorEastAsia"/>
        </w:rPr>
        <w:t>the another</w:t>
      </w:r>
      <w:proofErr w:type="gramEnd"/>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9E34C9"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9E34C9"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9E34C9"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η</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577CA2"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Pr>
          <w:rFonts w:eastAsiaTheme="minorEastAsia"/>
        </w:rPr>
        <w:tab/>
      </w:r>
      <w:r>
        <w:rPr>
          <w:rFonts w:eastAsiaTheme="minorEastAsia"/>
        </w:rPr>
        <w:tab/>
      </w:r>
      <w:r>
        <w:rPr>
          <w:rFonts w:eastAsiaTheme="minorEastAsia"/>
        </w:rPr>
        <w:tab/>
      </w:r>
      <w:r>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w:t>
      </w:r>
      <w:proofErr w:type="gramStart"/>
      <w:r>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577CA2"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r>
              <w:rPr>
                <w:rFonts w:ascii="Cambria Math" w:eastAsiaTheme="minorEastAsia" w:hAnsi="Cambria Math"/>
              </w:rPr>
              <m:t>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577CA2"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577CA2" w:rsidRDefault="00577CA2"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r>
              <w:rPr>
                <w:rFonts w:ascii="Cambria Math" w:eastAsiaTheme="minorEastAsia" w:hAnsi="Cambria Math"/>
              </w:rPr>
              <m:t>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Pr>
          <w:rFonts w:eastAsiaTheme="minorEastAsia"/>
        </w:rPr>
        <w:t xml:space="preserve"> </w:t>
      </w:r>
      <w:r>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577CA2"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577CA2" w:rsidRPr="00577CA2" w:rsidRDefault="00577CA2"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544A67"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Pr>
          <w:rFonts w:eastAsiaTheme="minorEastAsia"/>
        </w:rPr>
        <w:t>(13)</w:t>
      </w:r>
    </w:p>
    <w:p w:rsidR="00544A67" w:rsidRDefault="00544A67" w:rsidP="00544A67">
      <w:pPr>
        <w:jc w:val="center"/>
        <w:rPr>
          <w:rFonts w:eastAsiaTheme="minorEastAsia"/>
        </w:rPr>
      </w:pPr>
    </w:p>
    <w:p w:rsidR="00544A67" w:rsidRDefault="00544A67"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m:t>
        </m:r>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EA2A2B" w:rsidRDefault="00EA2A2B" w:rsidP="00544A67">
      <w:pPr>
        <w:jc w:val="center"/>
        <w:rPr>
          <w:rFonts w:eastAsiaTheme="minorEastAsia"/>
        </w:rPr>
      </w:pPr>
    </w:p>
    <w:p w:rsidR="00EA2A2B" w:rsidRDefault="00EA2A2B" w:rsidP="00EA2A2B">
      <w:pPr>
        <w:rPr>
          <w:rFonts w:eastAsiaTheme="minorEastAsia"/>
        </w:rPr>
      </w:pPr>
      <w:r>
        <w:rPr>
          <w:rFonts w:eastAsiaTheme="minorEastAsia"/>
        </w:rPr>
        <w:t>MATLAB single gear</w:t>
      </w:r>
    </w:p>
    <w:p w:rsidR="00EA2A2B" w:rsidRDefault="00EA2A2B" w:rsidP="00EA2A2B">
      <w:pPr>
        <w:rPr>
          <w:rFonts w:eastAsiaTheme="minorEastAsia"/>
        </w:rPr>
      </w:pPr>
      <w:proofErr w:type="spellStart"/>
      <w:r>
        <w:rPr>
          <w:rFonts w:eastAsiaTheme="minorEastAsia"/>
        </w:rPr>
        <w:t>Matlab</w:t>
      </w:r>
      <w:proofErr w:type="spellEnd"/>
      <w:r>
        <w:rPr>
          <w:rFonts w:eastAsiaTheme="minorEastAsia"/>
        </w:rPr>
        <w:t xml:space="preserve"> speed controlled </w:t>
      </w:r>
      <w:proofErr w:type="spellStart"/>
      <w:r>
        <w:rPr>
          <w:rFonts w:eastAsiaTheme="minorEastAsia"/>
        </w:rPr>
        <w:t>pmsm</w:t>
      </w:r>
      <w:proofErr w:type="spellEnd"/>
      <w:r>
        <w:rPr>
          <w:rFonts w:eastAsiaTheme="minorEastAsia"/>
        </w:rPr>
        <w:t xml:space="preserve"> + gear</w:t>
      </w:r>
    </w:p>
    <w:p w:rsidR="00EA2A2B" w:rsidRDefault="00EA2A2B" w:rsidP="00EA2A2B">
      <w:pPr>
        <w:rPr>
          <w:rFonts w:eastAsiaTheme="minorEastAsia"/>
        </w:rPr>
      </w:pPr>
    </w:p>
    <w:p w:rsidR="00577CA2" w:rsidRDefault="00577CA2" w:rsidP="00577CA2">
      <w:pPr>
        <w:rPr>
          <w:rFonts w:eastAsiaTheme="minorEastAsia"/>
        </w:rPr>
      </w:pPr>
    </w:p>
    <w:p w:rsidR="00577CA2" w:rsidRDefault="00577CA2"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424307">
      <w:pPr>
        <w:ind w:firstLine="202"/>
      </w:pPr>
    </w:p>
    <w:p w:rsidR="00CA34D2" w:rsidRDefault="00CA34D2" w:rsidP="00CA34D2"/>
    <w:p w:rsidR="00CA34D2" w:rsidRDefault="00CA34D2" w:rsidP="00CA34D2"/>
    <w:p w:rsidR="00ED512E" w:rsidRDefault="00496FE2" w:rsidP="00424307">
      <w:pPr>
        <w:ind w:firstLine="202"/>
        <w:rPr>
          <w:color w:val="000000"/>
        </w:rPr>
      </w:pPr>
      <w:proofErr w:type="gramStart"/>
      <w:r w:rsidRPr="00496FE2">
        <w:rPr>
          <w:color w:val="000000"/>
        </w:rPr>
        <w:t>the</w:t>
      </w:r>
      <w:proofErr w:type="gramEnd"/>
      <w:r w:rsidRPr="00496FE2">
        <w:rPr>
          <w:color w:val="000000"/>
        </w:rPr>
        <w:t xml:space="preserv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9E34C9"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6D33AB" w:rsidP="005F47AD">
      <w:pPr>
        <w:pStyle w:val="Balk1"/>
        <w:numPr>
          <w:ilvl w:val="0"/>
          <w:numId w:val="15"/>
        </w:numPr>
      </w:pPr>
      <w:r>
        <w:t xml:space="preserve">Fault Scenario and Modeling </w:t>
      </w:r>
    </w:p>
    <w:p w:rsidR="00290C55" w:rsidRDefault="00290C55" w:rsidP="00290C55">
      <w:pPr>
        <w:pStyle w:val="Balk2"/>
      </w:pPr>
      <w:r>
        <w:t>Motor Model</w:t>
      </w:r>
    </w:p>
    <w:p w:rsidR="005F47AD" w:rsidRDefault="00BA381E" w:rsidP="000E33FA">
      <w:pPr>
        <w:ind w:firstLine="202"/>
      </w:pPr>
      <w:r w:rsidRPr="00BA381E">
        <w:t xml:space="preserve">Modeling </w:t>
      </w:r>
      <w:r w:rsidR="008775C4">
        <w:t>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21"/>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lastRenderedPageBreak/>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9E34C9"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9E34C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9E34C9"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9E34C9"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22"/>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23"/>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24"/>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 xml:space="preserve">motor or motor with </w:t>
      </w:r>
      <w:r w:rsidRPr="00290C55">
        <w:rPr>
          <w:rStyle w:val="Gl"/>
          <w:b w:val="0"/>
          <w:lang w:val="en-GB"/>
        </w:rPr>
        <w:lastRenderedPageBreak/>
        <w:t>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25"/>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6D33AB" w:rsidP="005F47AD">
      <w:pPr>
        <w:pStyle w:val="Balk1"/>
        <w:numPr>
          <w:ilvl w:val="0"/>
          <w:numId w:val="15"/>
        </w:numPr>
      </w:pPr>
      <w:r>
        <w:t>Compensation Algorithm</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w:t>
      </w:r>
      <w:r w:rsidR="009B6971">
        <w:lastRenderedPageBreak/>
        <w:t>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26"/>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xml:space="preserve">. In observers, the </w:t>
      </w:r>
      <w:r w:rsidR="003E3F04">
        <w:lastRenderedPageBreak/>
        <w:t>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0D7542" w:rsidRPr="000D7542" w:rsidRDefault="00D23056" w:rsidP="000D7542">
      <w:pPr>
        <w:pStyle w:val="Text"/>
        <w:rPr>
          <w:color w:val="0000FF"/>
          <w:sz w:val="18"/>
          <w:u w:val="single"/>
        </w:rPr>
      </w:pPr>
      <w:r>
        <w:t xml:space="preserve">T twin notch, notch, band pass, </w:t>
      </w:r>
      <w:r w:rsidR="000D7542" w:rsidRPr="006D745E">
        <w:rPr>
          <w:color w:val="000000" w:themeColor="text1"/>
        </w:rPr>
        <w:t xml:space="preserve"> </w:t>
      </w: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670" w:rsidRDefault="00C80670">
      <w:r>
        <w:separator/>
      </w:r>
    </w:p>
  </w:endnote>
  <w:endnote w:type="continuationSeparator" w:id="0">
    <w:p w:rsidR="00C80670" w:rsidRDefault="00C8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670" w:rsidRDefault="00C80670"/>
  </w:footnote>
  <w:footnote w:type="continuationSeparator" w:id="0">
    <w:p w:rsidR="00C80670" w:rsidRDefault="00C80670">
      <w:r>
        <w:continuationSeparator/>
      </w:r>
    </w:p>
  </w:footnote>
  <w:footnote w:id="1">
    <w:p w:rsidR="000F7B8F" w:rsidRPr="00C67A25" w:rsidRDefault="000F7B8F"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0F7B8F" w:rsidRDefault="000F7B8F"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0F7B8F" w:rsidRPr="00780290" w:rsidRDefault="000F7B8F"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8F" w:rsidRPr="00C67A25" w:rsidRDefault="000F7B8F"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0F7B8F" w:rsidRDefault="000F7B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6562">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64EF"/>
    <w:rsid w:val="00026CD5"/>
    <w:rsid w:val="00040A89"/>
    <w:rsid w:val="00042E13"/>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F7B8F"/>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60776"/>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4495C"/>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4576"/>
    <w:rsid w:val="0030503F"/>
    <w:rsid w:val="00305BCD"/>
    <w:rsid w:val="00312EE4"/>
    <w:rsid w:val="003145ED"/>
    <w:rsid w:val="003219C9"/>
    <w:rsid w:val="00331CD9"/>
    <w:rsid w:val="0033630C"/>
    <w:rsid w:val="00336833"/>
    <w:rsid w:val="003427CE"/>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625C"/>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467D"/>
    <w:rsid w:val="005052CD"/>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7AA"/>
    <w:rsid w:val="006F6001"/>
    <w:rsid w:val="00724FD5"/>
    <w:rsid w:val="00725B45"/>
    <w:rsid w:val="0072709D"/>
    <w:rsid w:val="007305A4"/>
    <w:rsid w:val="00734E59"/>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21BDF"/>
    <w:rsid w:val="00A22FCB"/>
    <w:rsid w:val="00A237E6"/>
    <w:rsid w:val="00A27E3C"/>
    <w:rsid w:val="00A339C9"/>
    <w:rsid w:val="00A421F6"/>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12464"/>
    <w:rsid w:val="00B13554"/>
    <w:rsid w:val="00B154ED"/>
    <w:rsid w:val="00B1705E"/>
    <w:rsid w:val="00B21034"/>
    <w:rsid w:val="00B22F70"/>
    <w:rsid w:val="00B340DA"/>
    <w:rsid w:val="00B3665D"/>
    <w:rsid w:val="00B37534"/>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0762"/>
    <w:rsid w:val="00BD748A"/>
    <w:rsid w:val="00BD768C"/>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0670"/>
    <w:rsid w:val="00C82D86"/>
    <w:rsid w:val="00C855C5"/>
    <w:rsid w:val="00C91700"/>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5F4"/>
    <w:rsid w:val="00D25EB0"/>
    <w:rsid w:val="00D31B99"/>
    <w:rsid w:val="00D343EF"/>
    <w:rsid w:val="00D34462"/>
    <w:rsid w:val="00D345FA"/>
    <w:rsid w:val="00D376C8"/>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4177"/>
    <w:rsid w:val="00E47B37"/>
    <w:rsid w:val="00E50DF6"/>
    <w:rsid w:val="00E6269C"/>
    <w:rsid w:val="00E6590B"/>
    <w:rsid w:val="00E746E0"/>
    <w:rsid w:val="00E8658E"/>
    <w:rsid w:val="00E92067"/>
    <w:rsid w:val="00E92CE5"/>
    <w:rsid w:val="00E965C5"/>
    <w:rsid w:val="00E96A3A"/>
    <w:rsid w:val="00E97402"/>
    <w:rsid w:val="00E97B99"/>
    <w:rsid w:val="00EA11C8"/>
    <w:rsid w:val="00EA1996"/>
    <w:rsid w:val="00EA2A2B"/>
    <w:rsid w:val="00EB2E9D"/>
    <w:rsid w:val="00EB6613"/>
    <w:rsid w:val="00EC2F3E"/>
    <w:rsid w:val="00EC4B57"/>
    <w:rsid w:val="00ED512E"/>
    <w:rsid w:val="00ED5D7B"/>
    <w:rsid w:val="00EE0703"/>
    <w:rsid w:val="00EE1153"/>
    <w:rsid w:val="00EE201E"/>
    <w:rsid w:val="00EE6606"/>
    <w:rsid w:val="00EE6FFC"/>
    <w:rsid w:val="00EE78CE"/>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3FE3-E3BD-45BB-9B38-560BBC92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734</Words>
  <Characters>15590</Characters>
  <Application>Microsoft Office Word</Application>
  <DocSecurity>0</DocSecurity>
  <Lines>129</Lines>
  <Paragraphs>3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2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4</cp:revision>
  <cp:lastPrinted>2020-03-30T12:09:00Z</cp:lastPrinted>
  <dcterms:created xsi:type="dcterms:W3CDTF">2020-10-21T20:35:00Z</dcterms:created>
  <dcterms:modified xsi:type="dcterms:W3CDTF">2020-10-22T22:07:00Z</dcterms:modified>
</cp:coreProperties>
</file>